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организации </w:t>
      </w:r>
      <w:r w:rsidR="00914650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086E19">
        <w:rPr>
          <w:rFonts w:ascii="Times New Roman" w:eastAsia="Calibri" w:hAnsi="Times New Roman" w:cs="Times New Roman"/>
          <w:b/>
          <w:sz w:val="24"/>
          <w:szCs w:val="24"/>
        </w:rPr>
        <w:t>П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_______20 года.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proofErr w:type="gramStart"/>
      <w:r w:rsidR="009B53B9" w:rsidRPr="009B53B9"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 w:rsidR="009B53B9" w:rsidRPr="009B53B9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</w:t>
      </w:r>
      <w:proofErr w:type="gramEnd"/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086E1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о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086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086E19"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bookmarkStart w:id="0" w:name="_GoBack"/>
            <w:bookmarkEnd w:id="0"/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по договору на наступление форс – 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ссылаться на наступле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B9" w:rsidRDefault="004E76B9" w:rsidP="00467FA4">
      <w:pPr>
        <w:spacing w:after="0" w:line="240" w:lineRule="auto"/>
      </w:pPr>
      <w:r>
        <w:separator/>
      </w:r>
    </w:p>
  </w:endnote>
  <w:endnote w:type="continuationSeparator" w:id="0">
    <w:p w:rsidR="004E76B9" w:rsidRDefault="004E76B9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19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B9" w:rsidRDefault="004E76B9" w:rsidP="00467FA4">
      <w:pPr>
        <w:spacing w:after="0" w:line="240" w:lineRule="auto"/>
      </w:pPr>
      <w:r>
        <w:separator/>
      </w:r>
    </w:p>
  </w:footnote>
  <w:footnote w:type="continuationSeparator" w:id="0">
    <w:p w:rsidR="004E76B9" w:rsidRDefault="004E76B9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B38EF"/>
    <w:rsid w:val="009B53B9"/>
    <w:rsid w:val="009C0975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41FA-19B8-405A-AAB5-C2116134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2925</Words>
  <Characters>1667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4</cp:revision>
  <cp:lastPrinted>2022-05-31T10:15:00Z</cp:lastPrinted>
  <dcterms:created xsi:type="dcterms:W3CDTF">2020-05-28T08:52:00Z</dcterms:created>
  <dcterms:modified xsi:type="dcterms:W3CDTF">2022-10-19T13:52:00Z</dcterms:modified>
</cp:coreProperties>
</file>